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13C52E9" w:rsidR="00E4321B" w:rsidRPr="00E4321B" w:rsidRDefault="004D29B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AAFCAD5" w:rsidR="00DF4FD8" w:rsidRPr="00DF4FD8" w:rsidRDefault="004D29B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ameroo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2B9CEBC" w:rsidR="00DF4FD8" w:rsidRPr="0075070E" w:rsidRDefault="004D29B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CC2159E" w:rsidR="00DF4FD8" w:rsidRPr="00DF4FD8" w:rsidRDefault="004D29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86254CB" w:rsidR="00DF4FD8" w:rsidRPr="00DF4FD8" w:rsidRDefault="004D29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CF56727" w:rsidR="00DF4FD8" w:rsidRPr="00DF4FD8" w:rsidRDefault="004D29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3FAC7BE" w:rsidR="00DF4FD8" w:rsidRPr="00DF4FD8" w:rsidRDefault="004D29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A3E04AD" w:rsidR="00DF4FD8" w:rsidRPr="00DF4FD8" w:rsidRDefault="004D29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9311BEC" w:rsidR="00DF4FD8" w:rsidRPr="00DF4FD8" w:rsidRDefault="004D29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F3072F0" w:rsidR="00DF4FD8" w:rsidRPr="00DF4FD8" w:rsidRDefault="004D29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C71EF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9FA38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F53B1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8BAFD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8ED151B" w:rsidR="00DF4FD8" w:rsidRPr="004020EB" w:rsidRDefault="004D29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663B5381" w:rsidR="00DF4FD8" w:rsidRPr="004020EB" w:rsidRDefault="004D29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3BBB3E3A" w:rsidR="00DF4FD8" w:rsidRPr="004020EB" w:rsidRDefault="004D29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6600DD1" w:rsidR="00DF4FD8" w:rsidRPr="004020EB" w:rsidRDefault="004D29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1FC473A3" w:rsidR="00DF4FD8" w:rsidRPr="004020EB" w:rsidRDefault="004D29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43E207F2" w:rsidR="00DF4FD8" w:rsidRPr="004020EB" w:rsidRDefault="004D29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28488470" w:rsidR="00DF4FD8" w:rsidRPr="004020EB" w:rsidRDefault="004D29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7E270F50" w:rsidR="00DF4FD8" w:rsidRPr="004020EB" w:rsidRDefault="004D29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38F30665" w:rsidR="00DF4FD8" w:rsidRPr="004020EB" w:rsidRDefault="004D29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358D30A0" w:rsidR="00DF4FD8" w:rsidRPr="004020EB" w:rsidRDefault="004D29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66E9512" w:rsidR="00DF4FD8" w:rsidRPr="004020EB" w:rsidRDefault="004D29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15AE89D8" w:rsidR="00DF4FD8" w:rsidRPr="004020EB" w:rsidRDefault="004D29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4205C1F1" w:rsidR="00DF4FD8" w:rsidRPr="004020EB" w:rsidRDefault="004D29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550FB7D2" w:rsidR="00DF4FD8" w:rsidRPr="004020EB" w:rsidRDefault="004D29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79C6884C" w:rsidR="00DF4FD8" w:rsidRPr="004020EB" w:rsidRDefault="004D29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3708D312" w:rsidR="00DF4FD8" w:rsidRPr="004020EB" w:rsidRDefault="004D29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65ADFCDD" w:rsidR="00DF4FD8" w:rsidRPr="004020EB" w:rsidRDefault="004D29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ED33C68" w:rsidR="00DF4FD8" w:rsidRPr="004020EB" w:rsidRDefault="004D29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12A6F329" w:rsidR="00DF4FD8" w:rsidRPr="004020EB" w:rsidRDefault="004D29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7100AB5C" w:rsidR="00DF4FD8" w:rsidRPr="004020EB" w:rsidRDefault="004D29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3B5E29BB" w:rsidR="00DF4FD8" w:rsidRPr="004020EB" w:rsidRDefault="004D29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418A5A86" w:rsidR="00DF4FD8" w:rsidRPr="004020EB" w:rsidRDefault="004D29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1BCB257B" w:rsidR="00DF4FD8" w:rsidRPr="004020EB" w:rsidRDefault="004D29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7C115FA2" w:rsidR="00DF4FD8" w:rsidRPr="004020EB" w:rsidRDefault="004D29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C3B203C" w:rsidR="00DF4FD8" w:rsidRPr="004020EB" w:rsidRDefault="004D29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5CEB8959" w:rsidR="00DF4FD8" w:rsidRPr="004020EB" w:rsidRDefault="004D29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6928EF5E" w:rsidR="00DF4FD8" w:rsidRPr="004020EB" w:rsidRDefault="004D29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0FE6803F" w:rsidR="00DF4FD8" w:rsidRPr="004020EB" w:rsidRDefault="004D29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657C63FF" w:rsidR="00DF4FD8" w:rsidRPr="004020EB" w:rsidRDefault="004D29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749864CA" w:rsidR="00DF4FD8" w:rsidRPr="004020EB" w:rsidRDefault="004D29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0B38936C" w:rsidR="00DF4FD8" w:rsidRPr="004020EB" w:rsidRDefault="004D29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47C43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E4746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F71F1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13EBC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ED3EE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37FBA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62A4F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25A61F3" w:rsidR="00B87141" w:rsidRPr="0075070E" w:rsidRDefault="004D29B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A517478" w:rsidR="00B87141" w:rsidRPr="00DF4FD8" w:rsidRDefault="004D29B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139FB2F" w:rsidR="00B87141" w:rsidRPr="00DF4FD8" w:rsidRDefault="004D29B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A7B21B5" w:rsidR="00B87141" w:rsidRPr="00DF4FD8" w:rsidRDefault="004D29B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556E52F" w:rsidR="00B87141" w:rsidRPr="00DF4FD8" w:rsidRDefault="004D29B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75D9999" w:rsidR="00B87141" w:rsidRPr="00DF4FD8" w:rsidRDefault="004D29B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1ACE2CE" w:rsidR="00B87141" w:rsidRPr="00DF4FD8" w:rsidRDefault="004D29B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B0BC152" w:rsidR="00B87141" w:rsidRPr="00DF4FD8" w:rsidRDefault="004D29B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301FB57" w:rsidR="00DF0BAE" w:rsidRPr="004020EB" w:rsidRDefault="004D29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57D45A88" w:rsidR="00DF0BAE" w:rsidRPr="004020EB" w:rsidRDefault="004D29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46960161" w:rsidR="00DF0BAE" w:rsidRPr="004020EB" w:rsidRDefault="004D29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6D32FCB4" w:rsidR="00DF0BAE" w:rsidRPr="004020EB" w:rsidRDefault="004D29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4B5719B0" w:rsidR="00DF0BAE" w:rsidRPr="004020EB" w:rsidRDefault="004D29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68BA82D0" w:rsidR="00DF0BAE" w:rsidRPr="004020EB" w:rsidRDefault="004D29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71A051C8" w:rsidR="00DF0BAE" w:rsidRPr="004020EB" w:rsidRDefault="004D29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7AECFA3" w:rsidR="00DF0BAE" w:rsidRPr="004020EB" w:rsidRDefault="004D29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59DDC9BF" w:rsidR="00DF0BAE" w:rsidRPr="004020EB" w:rsidRDefault="004D29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65C69BAE" w:rsidR="00DF0BAE" w:rsidRPr="004020EB" w:rsidRDefault="004D29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6E8BA736" w:rsidR="00DF0BAE" w:rsidRPr="004020EB" w:rsidRDefault="004D29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0E84CE41" w:rsidR="00DF0BAE" w:rsidRPr="004020EB" w:rsidRDefault="004D29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6C058744" w:rsidR="00DF0BAE" w:rsidRPr="004020EB" w:rsidRDefault="004D29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7F1D6349" w:rsidR="00DF0BAE" w:rsidRPr="004020EB" w:rsidRDefault="004D29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F67C193" w:rsidR="00DF0BAE" w:rsidRPr="004D29B9" w:rsidRDefault="004D29B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D29B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3E115F96" w:rsidR="00DF0BAE" w:rsidRPr="004020EB" w:rsidRDefault="004D29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24505383" w:rsidR="00DF0BAE" w:rsidRPr="004020EB" w:rsidRDefault="004D29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0142B8A7" w:rsidR="00DF0BAE" w:rsidRPr="004020EB" w:rsidRDefault="004D29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16E59AE7" w:rsidR="00DF0BAE" w:rsidRPr="004020EB" w:rsidRDefault="004D29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68779B40" w:rsidR="00DF0BAE" w:rsidRPr="004020EB" w:rsidRDefault="004D29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453D0B77" w:rsidR="00DF0BAE" w:rsidRPr="004020EB" w:rsidRDefault="004D29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7D107FA" w:rsidR="00DF0BAE" w:rsidRPr="004020EB" w:rsidRDefault="004D29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41ADDE8B" w:rsidR="00DF0BAE" w:rsidRPr="004020EB" w:rsidRDefault="004D29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04CA2D7B" w:rsidR="00DF0BAE" w:rsidRPr="004020EB" w:rsidRDefault="004D29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2DC9410B" w:rsidR="00DF0BAE" w:rsidRPr="004020EB" w:rsidRDefault="004D29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18DCA280" w:rsidR="00DF0BAE" w:rsidRPr="004020EB" w:rsidRDefault="004D29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7A6C3BAF" w:rsidR="00DF0BAE" w:rsidRPr="004020EB" w:rsidRDefault="004D29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55CB9314" w:rsidR="00DF0BAE" w:rsidRPr="004020EB" w:rsidRDefault="004D29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ECDC456" w:rsidR="00DF0BAE" w:rsidRPr="004020EB" w:rsidRDefault="004D29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18E8D941" w:rsidR="00DF0BAE" w:rsidRPr="004020EB" w:rsidRDefault="004D29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2743982A" w:rsidR="00DF0BAE" w:rsidRPr="004020EB" w:rsidRDefault="004D29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67314A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8F33A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61C0A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CC301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020AF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0F51E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6AFC8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0A9F5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32B48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E842B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F7335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B606790" w:rsidR="00857029" w:rsidRPr="0075070E" w:rsidRDefault="004D29B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A90B92E" w:rsidR="00857029" w:rsidRPr="00DF4FD8" w:rsidRDefault="004D29B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7C49E00" w:rsidR="00857029" w:rsidRPr="00DF4FD8" w:rsidRDefault="004D29B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A2A258F" w:rsidR="00857029" w:rsidRPr="00DF4FD8" w:rsidRDefault="004D29B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CB9D391" w:rsidR="00857029" w:rsidRPr="00DF4FD8" w:rsidRDefault="004D29B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BC89E91" w:rsidR="00857029" w:rsidRPr="00DF4FD8" w:rsidRDefault="004D29B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B7C8B4F" w:rsidR="00857029" w:rsidRPr="00DF4FD8" w:rsidRDefault="004D29B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20BAD65" w:rsidR="00857029" w:rsidRPr="00DF4FD8" w:rsidRDefault="004D29B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1E13B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8BDEF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9885E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B3E9730" w:rsidR="00DF4FD8" w:rsidRPr="004020EB" w:rsidRDefault="004D29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397F330F" w:rsidR="00DF4FD8" w:rsidRPr="004020EB" w:rsidRDefault="004D29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450CE85E" w:rsidR="00DF4FD8" w:rsidRPr="004020EB" w:rsidRDefault="004D29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4C411B2A" w:rsidR="00DF4FD8" w:rsidRPr="004020EB" w:rsidRDefault="004D29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ECC6687" w:rsidR="00DF4FD8" w:rsidRPr="004020EB" w:rsidRDefault="004D29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4FF1FE64" w:rsidR="00DF4FD8" w:rsidRPr="004020EB" w:rsidRDefault="004D29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088E0BDD" w:rsidR="00DF4FD8" w:rsidRPr="004020EB" w:rsidRDefault="004D29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0FEB3800" w:rsidR="00DF4FD8" w:rsidRPr="004020EB" w:rsidRDefault="004D29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4418392E" w:rsidR="00DF4FD8" w:rsidRPr="004020EB" w:rsidRDefault="004D29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3D17D6DD" w:rsidR="00DF4FD8" w:rsidRPr="004020EB" w:rsidRDefault="004D29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089A37AE" w:rsidR="00DF4FD8" w:rsidRPr="004020EB" w:rsidRDefault="004D29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E348FE7" w:rsidR="00DF4FD8" w:rsidRPr="004020EB" w:rsidRDefault="004D29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7D456202" w:rsidR="00DF4FD8" w:rsidRPr="004020EB" w:rsidRDefault="004D29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188BE7F5" w:rsidR="00DF4FD8" w:rsidRPr="004020EB" w:rsidRDefault="004D29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397D0981" w:rsidR="00DF4FD8" w:rsidRPr="004020EB" w:rsidRDefault="004D29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6516423A" w:rsidR="00DF4FD8" w:rsidRPr="004020EB" w:rsidRDefault="004D29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3216F4C5" w:rsidR="00DF4FD8" w:rsidRPr="004020EB" w:rsidRDefault="004D29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16629758" w:rsidR="00DF4FD8" w:rsidRPr="004020EB" w:rsidRDefault="004D29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190C7C8" w:rsidR="00DF4FD8" w:rsidRPr="004020EB" w:rsidRDefault="004D29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3ECCDC24" w:rsidR="00DF4FD8" w:rsidRPr="004020EB" w:rsidRDefault="004D29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5688B3B5" w:rsidR="00DF4FD8" w:rsidRPr="004020EB" w:rsidRDefault="004D29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532BAC9B" w:rsidR="00DF4FD8" w:rsidRPr="004020EB" w:rsidRDefault="004D29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302CC1D5" w:rsidR="00DF4FD8" w:rsidRPr="004020EB" w:rsidRDefault="004D29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7BB5F5D5" w:rsidR="00DF4FD8" w:rsidRPr="004020EB" w:rsidRDefault="004D29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670F4D91" w:rsidR="00DF4FD8" w:rsidRPr="004020EB" w:rsidRDefault="004D29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6E8C00F" w:rsidR="00DF4FD8" w:rsidRPr="004020EB" w:rsidRDefault="004D29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6FB49E75" w:rsidR="00DF4FD8" w:rsidRPr="004020EB" w:rsidRDefault="004D29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6B6718C6" w:rsidR="00DF4FD8" w:rsidRPr="004020EB" w:rsidRDefault="004D29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25B355E5" w:rsidR="00DF4FD8" w:rsidRPr="004020EB" w:rsidRDefault="004D29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65C564B7" w:rsidR="00DF4FD8" w:rsidRPr="004020EB" w:rsidRDefault="004D29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60B5AA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46671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90A41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9743B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B275E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06D8A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563BC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E3708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06037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5D07A0D" w:rsidR="00C54E9D" w:rsidRDefault="004D29B9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875619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647FE9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A2ECEF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2FFD80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0C6375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C0F5C3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F45D02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4514B0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44E85C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DB819F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36F5D5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ACA05E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25CACF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352616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864822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A70E7B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2E3019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4D29B9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2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ameroon 2027 - Q3 Calendar</dc:title>
  <dc:subject>Quarter 3 Calendar with Cameroon Holidays</dc:subject>
  <dc:creator>General Blue Corporation</dc:creator>
  <keywords>Cameroon 2027 - Q3 Calendar, Printable, Easy to Customize, Holiday Calendar</keywords>
  <dc:description/>
  <dcterms:created xsi:type="dcterms:W3CDTF">2019-12-12T15:31:00.0000000Z</dcterms:created>
  <dcterms:modified xsi:type="dcterms:W3CDTF">2022-11-08T14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